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28541E38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1F64CD">
        <w:rPr>
          <w:rFonts w:ascii="Arial" w:hAnsi="Arial" w:cs="Arial"/>
          <w:b/>
          <w:bCs/>
          <w:sz w:val="20"/>
          <w:szCs w:val="20"/>
        </w:rPr>
        <w:t>Lucc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3AFB013E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1F64CD">
        <w:rPr>
          <w:rFonts w:ascii="Arial" w:hAnsi="Arial" w:cs="Arial"/>
          <w:b/>
          <w:bCs/>
          <w:sz w:val="20"/>
          <w:szCs w:val="20"/>
        </w:rPr>
        <w:t>696139768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0D6DF69B" w:rsidR="00FD49D5" w:rsidRDefault="001F64C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0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</w:r>
            <w:r w:rsidR="001F64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F64C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F64CD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WZ7BxfuqK6Km3zV87Ba+v6x0FfS52D9zM8HspYgrvAC0a1XL6IUYh/g4dLbozqoj1j51poL5ILdrJ5NaVyabew==" w:salt="Da7dJN/Kah7G7iQ08AdEH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1F64CD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6D01-CA26-4A2A-8C8D-C0F9E073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4:29:00Z</dcterms:modified>
</cp:coreProperties>
</file>